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9378A" w14:textId="3DFCF0BE" w:rsidR="000C12CE" w:rsidRPr="00E85597" w:rsidRDefault="000C12CE" w:rsidP="000C12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85597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pl-PL"/>
        </w:rPr>
        <w:t>🔬</w:t>
      </w:r>
      <w:r w:rsidRPr="00E855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SCIENCE FAIR 2026</w:t>
      </w:r>
    </w:p>
    <w:p w14:paraId="027477A9" w14:textId="77777777" w:rsidR="000C12CE" w:rsidRPr="00E85597" w:rsidRDefault="000C12CE" w:rsidP="000C12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855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zkolny Konkurs Naukowy dla Uczniów</w:t>
      </w:r>
    </w:p>
    <w:p w14:paraId="491F4FA8" w14:textId="77777777" w:rsidR="000C12CE" w:rsidRPr="00E85597" w:rsidRDefault="000C12CE" w:rsidP="000C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isz eksperymenty? Ciekawi Cię świat przyrody? A może chcesz zostać młodym naukowcem? </w:t>
      </w:r>
      <w:r w:rsidRPr="00E85597">
        <w:rPr>
          <w:rFonts w:ascii="Segoe UI Emoji" w:eastAsia="Times New Roman" w:hAnsi="Segoe UI Emoji" w:cs="Segoe UI Emoji"/>
          <w:sz w:val="24"/>
          <w:szCs w:val="24"/>
          <w:lang w:eastAsia="pl-PL"/>
        </w:rPr>
        <w:t>👩</w:t>
      </w:r>
      <w:r w:rsidRPr="00E85597">
        <w:rPr>
          <w:rFonts w:ascii="Times New Roman" w:eastAsia="Times New Roman" w:hAnsi="Times New Roman" w:cs="Times New Roman"/>
          <w:sz w:val="24"/>
          <w:szCs w:val="24"/>
          <w:lang w:eastAsia="pl-PL"/>
        </w:rPr>
        <w:t>‍</w:t>
      </w:r>
      <w:r w:rsidRPr="00E85597">
        <w:rPr>
          <w:rFonts w:ascii="Segoe UI Emoji" w:eastAsia="Times New Roman" w:hAnsi="Segoe UI Emoji" w:cs="Segoe UI Emoji"/>
          <w:sz w:val="24"/>
          <w:szCs w:val="24"/>
          <w:lang w:eastAsia="pl-PL"/>
        </w:rPr>
        <w:t>🔬👨</w:t>
      </w:r>
      <w:r w:rsidRPr="00E85597">
        <w:rPr>
          <w:rFonts w:ascii="Times New Roman" w:eastAsia="Times New Roman" w:hAnsi="Times New Roman" w:cs="Times New Roman"/>
          <w:sz w:val="24"/>
          <w:szCs w:val="24"/>
          <w:lang w:eastAsia="pl-PL"/>
        </w:rPr>
        <w:t>‍</w:t>
      </w:r>
      <w:r w:rsidRPr="00E85597">
        <w:rPr>
          <w:rFonts w:ascii="Segoe UI Emoji" w:eastAsia="Times New Roman" w:hAnsi="Segoe UI Emoji" w:cs="Segoe UI Emoji"/>
          <w:sz w:val="24"/>
          <w:szCs w:val="24"/>
          <w:lang w:eastAsia="pl-PL"/>
        </w:rPr>
        <w:t>🔬</w:t>
      </w:r>
    </w:p>
    <w:p w14:paraId="513FC1E4" w14:textId="77777777" w:rsidR="000C12CE" w:rsidRPr="00E85597" w:rsidRDefault="000C12CE" w:rsidP="000C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my do udziału w szkolnym konkursie </w:t>
      </w:r>
      <w:r w:rsidRPr="00E855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CIENCE FAIR 2026</w:t>
      </w:r>
      <w:r w:rsidRPr="00E85597"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</w:p>
    <w:p w14:paraId="1C90E083" w14:textId="77777777" w:rsidR="00495E8E" w:rsidRDefault="00495E8E" w:rsidP="000C12CE">
      <w:pPr>
        <w:spacing w:before="100" w:beforeAutospacing="1" w:after="100" w:afterAutospacing="1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</w:pPr>
    </w:p>
    <w:p w14:paraId="1F39F952" w14:textId="115C4A08" w:rsidR="000C12CE" w:rsidRPr="000C12CE" w:rsidRDefault="000C12CE" w:rsidP="000C12CE">
      <w:pPr>
        <w:spacing w:before="100" w:beforeAutospacing="1" w:after="100" w:afterAutospacing="1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</w:pPr>
      <w:r w:rsidRPr="000C12C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>REGULAMIN</w:t>
      </w:r>
    </w:p>
    <w:p w14:paraId="0E1E8753" w14:textId="1CC7F1B6" w:rsidR="000C12CE" w:rsidRPr="000C12CE" w:rsidRDefault="004F76B8" w:rsidP="000C12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   </w:t>
      </w:r>
      <w:r w:rsidR="000C12CE" w:rsidRPr="000C12C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ZKOLNEGO KONKURSU „SCIENCE FAIR 2026”</w:t>
      </w:r>
    </w:p>
    <w:p w14:paraId="443A2809" w14:textId="77777777" w:rsidR="000C12CE" w:rsidRPr="000C12CE" w:rsidRDefault="000C12CE" w:rsidP="000C1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C12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1. Postanowienia ogólne</w:t>
      </w:r>
    </w:p>
    <w:p w14:paraId="061EB38B" w14:textId="611C07D9" w:rsidR="000C12CE" w:rsidRPr="000C12CE" w:rsidRDefault="000C12CE" w:rsidP="000C12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„Science Fair 2026”, zwanego dalej Konkursem,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przy Publicznej Szkole Podstawowej Nr 1 w Strzelcach Opolskich. </w:t>
      </w:r>
    </w:p>
    <w:p w14:paraId="62DA9FE7" w14:textId="2080AD94" w:rsidR="000C12CE" w:rsidRPr="000C12CE" w:rsidRDefault="000C12CE" w:rsidP="000C12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skierowany jest do uczniów </w:t>
      </w:r>
      <w:r w:rsidR="00256158">
        <w:rPr>
          <w:rFonts w:ascii="Times New Roman" w:eastAsia="Times New Roman" w:hAnsi="Times New Roman" w:cs="Times New Roman"/>
          <w:sz w:val="24"/>
          <w:szCs w:val="24"/>
          <w:lang w:eastAsia="pl-PL"/>
        </w:rPr>
        <w:t>PSP nr 1 w Strzelcach Opolskich</w:t>
      </w: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355AE6" w14:textId="77777777" w:rsidR="000C12CE" w:rsidRPr="000C12CE" w:rsidRDefault="000C12CE" w:rsidP="000C12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jest:</w:t>
      </w:r>
    </w:p>
    <w:p w14:paraId="31ED1EAB" w14:textId="77777777" w:rsidR="000C12CE" w:rsidRPr="000C12CE" w:rsidRDefault="000C12CE" w:rsidP="000C12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ainteresowań naukowych uczniów,</w:t>
      </w:r>
    </w:p>
    <w:p w14:paraId="70BE5C5C" w14:textId="7DCC40CC" w:rsidR="000C12CE" w:rsidRPr="000C12CE" w:rsidRDefault="000C12CE" w:rsidP="000C12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ularyzacja wiedzy z zakresu biologii, ekologii, </w:t>
      </w:r>
      <w:r w:rsidR="00256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ografii, </w:t>
      </w: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fizyki i chemii,</w:t>
      </w:r>
    </w:p>
    <w:p w14:paraId="51EA383F" w14:textId="77777777" w:rsidR="000C12CE" w:rsidRPr="000C12CE" w:rsidRDefault="000C12CE" w:rsidP="000C12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samodzielnego prowadzenia obserwacji i eksperymentów,</w:t>
      </w:r>
    </w:p>
    <w:p w14:paraId="217CA86C" w14:textId="77777777" w:rsidR="000C12CE" w:rsidRPr="000C12CE" w:rsidRDefault="000C12CE" w:rsidP="000C12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prezentacji własnych projektów.</w:t>
      </w:r>
    </w:p>
    <w:p w14:paraId="6C81129A" w14:textId="77777777" w:rsidR="000C12CE" w:rsidRPr="000C12CE" w:rsidRDefault="000C12CE" w:rsidP="000C1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C12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2. Kategorie wiekowe</w:t>
      </w:r>
    </w:p>
    <w:p w14:paraId="2EB388A5" w14:textId="77777777" w:rsidR="000C12CE" w:rsidRPr="000C12CE" w:rsidRDefault="000C12CE" w:rsidP="000C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rzeprowadzony zostanie w trzech kategoriach wiekowych:</w:t>
      </w:r>
    </w:p>
    <w:p w14:paraId="388DEE98" w14:textId="28EA13BA" w:rsidR="000C12CE" w:rsidRPr="000C12CE" w:rsidRDefault="000C12CE" w:rsidP="000C12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</w:t>
      </w: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las I–III</w:t>
      </w:r>
    </w:p>
    <w:p w14:paraId="38071017" w14:textId="3D6E709D" w:rsidR="000C12CE" w:rsidRPr="000C12CE" w:rsidRDefault="000C12CE" w:rsidP="000C12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</w:t>
      </w: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las IV–VI</w:t>
      </w:r>
    </w:p>
    <w:p w14:paraId="02011827" w14:textId="6CC809B9" w:rsidR="000C12CE" w:rsidRPr="000C12CE" w:rsidRDefault="000C12CE" w:rsidP="000C12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</w:t>
      </w: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lasy VII–VIII</w:t>
      </w:r>
    </w:p>
    <w:p w14:paraId="7AF84409" w14:textId="77777777" w:rsidR="000C12CE" w:rsidRPr="000C12CE" w:rsidRDefault="000C12CE" w:rsidP="000C1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C12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3. Zasady uczestnictwa</w:t>
      </w:r>
    </w:p>
    <w:p w14:paraId="215704A2" w14:textId="77777777" w:rsidR="000C12CE" w:rsidRPr="000C12CE" w:rsidRDefault="000C12CE" w:rsidP="000C12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mogą przygotować projekt:</w:t>
      </w:r>
    </w:p>
    <w:p w14:paraId="22597BF7" w14:textId="77777777" w:rsidR="000C12CE" w:rsidRPr="000C12CE" w:rsidRDefault="000C12CE" w:rsidP="000C12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ie lub</w:t>
      </w:r>
    </w:p>
    <w:p w14:paraId="5DF586A6" w14:textId="409C0B3A" w:rsidR="000C12CE" w:rsidRPr="000C12CE" w:rsidRDefault="000C12CE" w:rsidP="000C12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w grupach</w:t>
      </w:r>
      <w:r w:rsidR="00256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ie 3-osobowych.</w:t>
      </w:r>
    </w:p>
    <w:p w14:paraId="2F3B78EE" w14:textId="77777777" w:rsidR="000C12CE" w:rsidRPr="000C12CE" w:rsidRDefault="000C12CE" w:rsidP="000C12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owinien dotyczyć zagadnień z zakresu:</w:t>
      </w:r>
    </w:p>
    <w:p w14:paraId="179B0826" w14:textId="77777777" w:rsidR="000C12CE" w:rsidRPr="000C12CE" w:rsidRDefault="000C12CE" w:rsidP="000C12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biologii,</w:t>
      </w:r>
    </w:p>
    <w:p w14:paraId="31944A6F" w14:textId="77777777" w:rsidR="000C12CE" w:rsidRPr="000C12CE" w:rsidRDefault="000C12CE" w:rsidP="000C12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i,</w:t>
      </w:r>
    </w:p>
    <w:p w14:paraId="20F859BF" w14:textId="77777777" w:rsidR="000C12CE" w:rsidRPr="000C12CE" w:rsidRDefault="000C12CE" w:rsidP="000C12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fizyki,</w:t>
      </w:r>
    </w:p>
    <w:p w14:paraId="1BA55921" w14:textId="77777777" w:rsidR="009F56CA" w:rsidRDefault="000C12CE" w:rsidP="000C12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chemii</w:t>
      </w:r>
      <w:r w:rsidR="009F5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297AA8F" w14:textId="478574BF" w:rsidR="000C12CE" w:rsidRPr="000C12CE" w:rsidRDefault="009F56CA" w:rsidP="000C12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ografii. </w:t>
      </w:r>
    </w:p>
    <w:p w14:paraId="3F77164D" w14:textId="65DCAC0F" w:rsidR="000C12CE" w:rsidRPr="000C12CE" w:rsidRDefault="000C12CE" w:rsidP="000C12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y nie mogą obejmować doświadczeń niebezpiecznych</w:t>
      </w:r>
      <w:r w:rsidR="009F56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stwarzających zagrożenie dla zdrowia i życia uczestników lub osób trzecich.</w:t>
      </w:r>
    </w:p>
    <w:p w14:paraId="569F669B" w14:textId="0A865997" w:rsidR="000C12CE" w:rsidRPr="000C12CE" w:rsidRDefault="000C12CE" w:rsidP="000C12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ojekt musi być wykonany samodzielnie przez ucznia/uczni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lna jest pomoc rodzica w przypadku uczniów klas 1-3. </w:t>
      </w:r>
    </w:p>
    <w:p w14:paraId="3C3031F5" w14:textId="3B52AF43" w:rsidR="000C12CE" w:rsidRPr="000C12CE" w:rsidRDefault="000C12CE" w:rsidP="000C12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powinien być przygotowany w formie umożliwiającej jego publiczną prezent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ieta, model, eksperyment pokazowy.</w:t>
      </w:r>
    </w:p>
    <w:p w14:paraId="3D38B1A4" w14:textId="77777777" w:rsidR="000C12CE" w:rsidRPr="000C12CE" w:rsidRDefault="000C12CE" w:rsidP="000C1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C12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4. Zgłoszenia</w:t>
      </w:r>
    </w:p>
    <w:p w14:paraId="4303B120" w14:textId="77777777" w:rsidR="000C12CE" w:rsidRPr="000C12CE" w:rsidRDefault="000C12CE" w:rsidP="000C12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działu w Konkursie jest zgłoszenie projektu do dnia </w:t>
      </w:r>
      <w:r w:rsidRPr="000C12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 czerwca 2026 r.</w:t>
      </w:r>
    </w:p>
    <w:p w14:paraId="7FAEFC93" w14:textId="77777777" w:rsidR="000C12CE" w:rsidRPr="000C12CE" w:rsidRDefault="000C12CE" w:rsidP="000C12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owinno zawierać:</w:t>
      </w:r>
    </w:p>
    <w:p w14:paraId="771C9F71" w14:textId="77777777" w:rsidR="000C12CE" w:rsidRPr="000C12CE" w:rsidRDefault="000C12CE" w:rsidP="000C12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/uczestników,</w:t>
      </w:r>
    </w:p>
    <w:p w14:paraId="201D9EA0" w14:textId="77777777" w:rsidR="000C12CE" w:rsidRPr="000C12CE" w:rsidRDefault="000C12CE" w:rsidP="000C12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klasę,</w:t>
      </w:r>
    </w:p>
    <w:p w14:paraId="2B5B1B3F" w14:textId="77777777" w:rsidR="000C12CE" w:rsidRPr="000C12CE" w:rsidRDefault="000C12CE" w:rsidP="000C12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,</w:t>
      </w:r>
    </w:p>
    <w:p w14:paraId="6130FF6D" w14:textId="77777777" w:rsidR="000C12CE" w:rsidRPr="000C12CE" w:rsidRDefault="000C12CE" w:rsidP="000C12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ą informację o tematyce projektu.</w:t>
      </w:r>
    </w:p>
    <w:p w14:paraId="2FC3D3A3" w14:textId="7EA29361" w:rsidR="000C12CE" w:rsidRPr="000C12CE" w:rsidRDefault="000C12CE" w:rsidP="000C12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miejsce składania zgłoszeń określa Organizator</w:t>
      </w:r>
      <w:r w:rsidR="00495E8E">
        <w:rPr>
          <w:rFonts w:ascii="Times New Roman" w:eastAsia="Times New Roman" w:hAnsi="Times New Roman" w:cs="Times New Roman"/>
          <w:sz w:val="24"/>
          <w:szCs w:val="24"/>
          <w:lang w:eastAsia="pl-PL"/>
        </w:rPr>
        <w:t>, po uzgodnieniu z Dyrektorem szkoły</w:t>
      </w: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8150F" w14:textId="77777777" w:rsidR="000C12CE" w:rsidRPr="000C12CE" w:rsidRDefault="000C12CE" w:rsidP="000C1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C12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5. Przebieg Konkursu</w:t>
      </w:r>
    </w:p>
    <w:p w14:paraId="287CDB09" w14:textId="77777777" w:rsidR="000C12CE" w:rsidRPr="000C12CE" w:rsidRDefault="000C12CE" w:rsidP="000C12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zobowiązani są do osobistej prezentacji projektu przed Komisją Konkursową.</w:t>
      </w:r>
    </w:p>
    <w:p w14:paraId="58EBA20A" w14:textId="77777777" w:rsidR="000C12CE" w:rsidRPr="000C12CE" w:rsidRDefault="000C12CE" w:rsidP="000C12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powinna obejmować:</w:t>
      </w:r>
    </w:p>
    <w:p w14:paraId="62B43532" w14:textId="77777777" w:rsidR="000C12CE" w:rsidRPr="000C12CE" w:rsidRDefault="000C12CE" w:rsidP="000C12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tematu projektu,</w:t>
      </w:r>
    </w:p>
    <w:p w14:paraId="366997A8" w14:textId="77777777" w:rsidR="000C12CE" w:rsidRPr="000C12CE" w:rsidRDefault="000C12CE" w:rsidP="000C12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zastosowanych metod,</w:t>
      </w:r>
    </w:p>
    <w:p w14:paraId="0BEBCF5E" w14:textId="77777777" w:rsidR="000C12CE" w:rsidRPr="000C12CE" w:rsidRDefault="000C12CE" w:rsidP="000C12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wniosków,</w:t>
      </w:r>
    </w:p>
    <w:p w14:paraId="707EF9A0" w14:textId="77777777" w:rsidR="000C12CE" w:rsidRPr="000C12CE" w:rsidRDefault="000C12CE" w:rsidP="000C12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pytania Komisji.</w:t>
      </w:r>
    </w:p>
    <w:p w14:paraId="4A6A7B06" w14:textId="77777777" w:rsidR="000C12CE" w:rsidRPr="000C12CE" w:rsidRDefault="000C12CE" w:rsidP="000C1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C12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6. Komisja Konkursowa i kryteria oceny</w:t>
      </w:r>
    </w:p>
    <w:p w14:paraId="71FE625A" w14:textId="77777777" w:rsidR="000C12CE" w:rsidRPr="000C12CE" w:rsidRDefault="000C12CE" w:rsidP="000C12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projektów dokona Komisja Konkursowa powołana przez Organizatora.</w:t>
      </w:r>
    </w:p>
    <w:p w14:paraId="47101A58" w14:textId="77777777" w:rsidR="000C12CE" w:rsidRPr="000C12CE" w:rsidRDefault="000C12CE" w:rsidP="000C12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będzie brała pod uwagę następujące kryteria:</w:t>
      </w:r>
    </w:p>
    <w:p w14:paraId="4FCF815A" w14:textId="690472C3" w:rsidR="000C12CE" w:rsidRPr="000C12CE" w:rsidRDefault="000C12CE" w:rsidP="000C12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wykonania projekt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względnieniu dopuszczalnej pomocy w przypadku uczniów klas 1-3, </w:t>
      </w:r>
    </w:p>
    <w:p w14:paraId="66A23C4D" w14:textId="77777777" w:rsidR="000C12CE" w:rsidRPr="000C12CE" w:rsidRDefault="000C12CE" w:rsidP="000C12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ę i staranność wykonania,</w:t>
      </w:r>
    </w:p>
    <w:p w14:paraId="78F0314F" w14:textId="77777777" w:rsidR="000C12CE" w:rsidRPr="000C12CE" w:rsidRDefault="000C12CE" w:rsidP="000C12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ć pomysłu,</w:t>
      </w:r>
    </w:p>
    <w:p w14:paraId="31A08DA6" w14:textId="77777777" w:rsidR="000C12CE" w:rsidRPr="000C12CE" w:rsidRDefault="000C12CE" w:rsidP="000C12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ezentacji projektu,</w:t>
      </w:r>
    </w:p>
    <w:p w14:paraId="7766ED25" w14:textId="77777777" w:rsidR="000C12CE" w:rsidRPr="000C12CE" w:rsidRDefault="000C12CE" w:rsidP="000C12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wiedzy z zakresu prezentowanej tematyki.</w:t>
      </w:r>
    </w:p>
    <w:p w14:paraId="42A4AE76" w14:textId="77777777" w:rsidR="000C12CE" w:rsidRPr="000C12CE" w:rsidRDefault="000C12CE" w:rsidP="000C12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Komisji są ostateczne i nie podlegają odwołaniu.</w:t>
      </w:r>
    </w:p>
    <w:p w14:paraId="34D092D8" w14:textId="77777777" w:rsidR="000C12CE" w:rsidRPr="000C12CE" w:rsidRDefault="000C12CE" w:rsidP="000C1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C12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7. Nagrody</w:t>
      </w:r>
    </w:p>
    <w:p w14:paraId="409E392B" w14:textId="7F154752" w:rsidR="000C12CE" w:rsidRPr="000C12CE" w:rsidRDefault="000C12CE" w:rsidP="000C12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ej kategorii wiekowej zostanie wyłonionych </w:t>
      </w:r>
      <w:r w:rsidRPr="000C12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zwycięzców</w:t>
      </w:r>
      <w:r w:rsidR="004F76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laureatów)</w:t>
      </w: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03F227" w14:textId="77777777" w:rsidR="000C12CE" w:rsidRPr="000C12CE" w:rsidRDefault="000C12CE" w:rsidP="000C12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otrzymają dyplomy oraz nagrody rzeczowe.</w:t>
      </w:r>
    </w:p>
    <w:p w14:paraId="5F6D793D" w14:textId="3610017F" w:rsidR="000C12CE" w:rsidRDefault="000C12CE" w:rsidP="000C12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możliwość przyznania wyróżnień.</w:t>
      </w:r>
    </w:p>
    <w:p w14:paraId="1F163BD5" w14:textId="7F269592" w:rsidR="004F76B8" w:rsidRPr="004F76B8" w:rsidRDefault="004F76B8" w:rsidP="000C12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konkursu oraz wręczenie nagród nastąpi </w:t>
      </w:r>
      <w:r w:rsidRPr="004F76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26 czerwca 2026r. </w:t>
      </w:r>
    </w:p>
    <w:p w14:paraId="3EEF972D" w14:textId="77777777" w:rsidR="000C12CE" w:rsidRPr="000C12CE" w:rsidRDefault="000C12CE" w:rsidP="000C1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C12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8. Postanowienia końcowe</w:t>
      </w:r>
    </w:p>
    <w:p w14:paraId="0887798F" w14:textId="77777777" w:rsidR="000C12CE" w:rsidRPr="000C12CE" w:rsidRDefault="000C12CE" w:rsidP="000C12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łoszenie udziału w Konkursie jest równoznaczne z akceptacją niniejszego regulaminu.</w:t>
      </w:r>
    </w:p>
    <w:p w14:paraId="504F1F1E" w14:textId="77777777" w:rsidR="000C12CE" w:rsidRPr="000C12CE" w:rsidRDefault="000C12CE" w:rsidP="000C12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wprowadzenia zmian w regulaminie w uzasadnionych przypadkach.</w:t>
      </w:r>
    </w:p>
    <w:p w14:paraId="2F645FFA" w14:textId="67B9A61B" w:rsidR="000C12CE" w:rsidRDefault="000C12CE" w:rsidP="003B791E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0C12C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ogłoszenia.</w:t>
      </w:r>
    </w:p>
    <w:sectPr w:rsidR="000C1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2F10"/>
    <w:multiLevelType w:val="multilevel"/>
    <w:tmpl w:val="6168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53089"/>
    <w:multiLevelType w:val="multilevel"/>
    <w:tmpl w:val="76B6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D6E42"/>
    <w:multiLevelType w:val="multilevel"/>
    <w:tmpl w:val="5084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C1064"/>
    <w:multiLevelType w:val="multilevel"/>
    <w:tmpl w:val="E7F0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92FDF"/>
    <w:multiLevelType w:val="multilevel"/>
    <w:tmpl w:val="68C2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D4F58"/>
    <w:multiLevelType w:val="multilevel"/>
    <w:tmpl w:val="57A8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C7B4C"/>
    <w:multiLevelType w:val="multilevel"/>
    <w:tmpl w:val="E8BA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0F0879"/>
    <w:multiLevelType w:val="multilevel"/>
    <w:tmpl w:val="67AA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123690">
    <w:abstractNumId w:val="5"/>
  </w:num>
  <w:num w:numId="2" w16cid:durableId="1458378855">
    <w:abstractNumId w:val="4"/>
  </w:num>
  <w:num w:numId="3" w16cid:durableId="1641420584">
    <w:abstractNumId w:val="6"/>
  </w:num>
  <w:num w:numId="4" w16cid:durableId="789204033">
    <w:abstractNumId w:val="7"/>
  </w:num>
  <w:num w:numId="5" w16cid:durableId="1413434619">
    <w:abstractNumId w:val="3"/>
  </w:num>
  <w:num w:numId="6" w16cid:durableId="998583703">
    <w:abstractNumId w:val="2"/>
  </w:num>
  <w:num w:numId="7" w16cid:durableId="799035860">
    <w:abstractNumId w:val="0"/>
  </w:num>
  <w:num w:numId="8" w16cid:durableId="191701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E"/>
    <w:rsid w:val="000C12CE"/>
    <w:rsid w:val="00256158"/>
    <w:rsid w:val="003B7B96"/>
    <w:rsid w:val="00495E8E"/>
    <w:rsid w:val="004F76B8"/>
    <w:rsid w:val="009F56CA"/>
    <w:rsid w:val="00A9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3BFA"/>
  <w15:chartTrackingRefBased/>
  <w15:docId w15:val="{2B008497-1545-4D26-B02B-50A0162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3246-2CC1-4921-B5C9-B9C0C33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es-Wanat Katarzyna</dc:creator>
  <cp:keywords/>
  <dc:description/>
  <cp:lastModifiedBy>Kamila Bębas</cp:lastModifiedBy>
  <cp:revision>2</cp:revision>
  <dcterms:created xsi:type="dcterms:W3CDTF">2026-05-07T11:35:00Z</dcterms:created>
  <dcterms:modified xsi:type="dcterms:W3CDTF">2026-05-07T11:35:00Z</dcterms:modified>
</cp:coreProperties>
</file>